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98F7" w14:textId="625A5718" w:rsidR="00A91F56" w:rsidRDefault="00A91F56" w:rsidP="00A91F56">
      <w:pPr>
        <w:jc w:val="center"/>
        <w:outlineLvl w:val="1"/>
        <w:rPr>
          <w:rFonts w:ascii="Calibri" w:hAnsi="Calibri" w:cs="Calibri"/>
          <w:b/>
          <w:bCs/>
          <w:color w:val="FF0000"/>
          <w:sz w:val="32"/>
          <w:szCs w:val="28"/>
          <w:lang w:val="en-US" w:eastAsia="en-US" w:bidi="en-US"/>
        </w:rPr>
      </w:pPr>
      <w:r w:rsidRPr="00A91F56">
        <w:rPr>
          <w:rFonts w:ascii="Calibri" w:hAnsi="Calibri" w:cs="Calibri"/>
          <w:b/>
          <w:bCs/>
          <w:color w:val="FF0000"/>
          <w:sz w:val="32"/>
          <w:szCs w:val="28"/>
          <w:lang w:val="en-US" w:eastAsia="en-US" w:bidi="en-US"/>
        </w:rPr>
        <w:t>AMMÁN - JERASH - AJLUN - MADABA - MT NEBO - LITTLE PETRA - PETRA - WADI RUM - MAR MUERTO</w:t>
      </w:r>
    </w:p>
    <w:p w14:paraId="6F5505F1" w14:textId="018E3A5A" w:rsidR="00A91F56" w:rsidRPr="00FE7DAE" w:rsidRDefault="00FE7DAE" w:rsidP="00A91F56">
      <w:pPr>
        <w:jc w:val="center"/>
        <w:outlineLvl w:val="1"/>
        <w:rPr>
          <w:rFonts w:asciiTheme="minorHAnsi" w:hAnsiTheme="minorHAnsi" w:cstheme="minorHAnsi"/>
          <w:b/>
          <w:color w:val="000000" w:themeColor="text1"/>
          <w:sz w:val="32"/>
          <w:u w:val="single"/>
          <w:lang w:val="es-MX" w:eastAsia="es-MX"/>
        </w:rPr>
      </w:pPr>
      <w:r w:rsidRPr="00FE7DAE">
        <w:rPr>
          <w:rFonts w:asciiTheme="minorHAnsi" w:hAnsiTheme="minorHAnsi" w:cstheme="minorHAnsi"/>
          <w:b/>
          <w:color w:val="000000" w:themeColor="text1"/>
          <w:sz w:val="32"/>
          <w:highlight w:val="yellow"/>
          <w:u w:val="single"/>
          <w:lang w:val="es-MX" w:eastAsia="es-MX"/>
        </w:rPr>
        <w:t>JORDANIA CON EXPERIENCIAS EXCLUSIVAS INCLUIDAS</w:t>
      </w:r>
    </w:p>
    <w:p w14:paraId="48613595" w14:textId="54517962" w:rsidR="00FE7DAE" w:rsidRDefault="00FE7DAE" w:rsidP="00A91F56">
      <w:pPr>
        <w:jc w:val="center"/>
        <w:outlineLvl w:val="1"/>
        <w:rPr>
          <w:rFonts w:asciiTheme="minorHAnsi" w:eastAsia="Arial" w:hAnsiTheme="minorHAnsi" w:cstheme="minorHAnsi"/>
          <w:b/>
          <w:bCs/>
          <w:color w:val="002060"/>
          <w:u w:val="single"/>
          <w:lang w:val="es-MX" w:eastAsia="es-MX" w:bidi="en-US"/>
        </w:rPr>
      </w:pPr>
    </w:p>
    <w:p w14:paraId="7FD1807F" w14:textId="493053A0" w:rsidR="00386E61" w:rsidRPr="009633E9" w:rsidRDefault="00A91F56" w:rsidP="00A91F56">
      <w:pPr>
        <w:outlineLvl w:val="1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>D</w:t>
      </w:r>
      <w:r w:rsidR="0032537C" w:rsidRPr="009633E9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uración: </w:t>
      </w:r>
      <w:r w:rsidR="00E60DB8" w:rsidRPr="00E60D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B63216" w:rsidRPr="00E60D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63216"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ías </w:t>
      </w:r>
    </w:p>
    <w:p w14:paraId="233B96A7" w14:textId="561AC0E7" w:rsidR="008B1270" w:rsidRPr="009633E9" w:rsidRDefault="004336D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512372" w:rsidRPr="005123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artes, miércoles, jueves, sábados y domingo</w:t>
      </w:r>
      <w:r w:rsidR="00903C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15666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l 01 mayo 2026 al 22 agosto 2026</w:t>
      </w:r>
    </w:p>
    <w:p w14:paraId="25B2950B" w14:textId="38F87D60" w:rsidR="00085B35" w:rsidRPr="009633E9" w:rsidRDefault="008C16B3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FEE8DD0" w14:textId="3E527ACE" w:rsidR="004A188B" w:rsidRPr="009633E9" w:rsidRDefault="004A188B" w:rsidP="009633E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633E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7D3E038E" w14:textId="319C22EF" w:rsidR="004A188B" w:rsidRDefault="004A188B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F592C85" w14:textId="77777777" w:rsidR="00F11654" w:rsidRDefault="00952800" w:rsidP="00F1165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29DEE6E6" w14:textId="45887765" w:rsidR="00952800" w:rsidRPr="005B767B" w:rsidRDefault="00952800" w:rsidP="005B767B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</w:pP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Llegada al aeropuerto Internacional de la Reina </w:t>
      </w:r>
      <w:proofErr w:type="spellStart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Alia</w:t>
      </w:r>
      <w:proofErr w:type="spellEnd"/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 xml:space="preserve">, serás recibido por nuestro corresponsal de habla hispana y traslado al hotel de categoría elegida. </w:t>
      </w:r>
      <w:r w:rsidRPr="00C56286">
        <w:rPr>
          <w:rFonts w:asciiTheme="minorHAnsi" w:eastAsia="Times New Roman" w:hAnsiTheme="minorHAnsi" w:cstheme="minorHAnsi"/>
          <w:b/>
          <w:color w:val="002060"/>
          <w:sz w:val="20"/>
          <w:szCs w:val="24"/>
          <w:lang w:val="es-MX" w:eastAsia="es-MX"/>
        </w:rPr>
        <w:t>Alojamiento</w:t>
      </w:r>
      <w:r w:rsidRPr="005B767B">
        <w:rPr>
          <w:rFonts w:asciiTheme="minorHAnsi" w:eastAsia="Times New Roman" w:hAnsiTheme="minorHAnsi" w:cstheme="minorHAnsi"/>
          <w:color w:val="002060"/>
          <w:sz w:val="20"/>
          <w:szCs w:val="24"/>
          <w:lang w:val="es-MX" w:eastAsia="es-MX"/>
        </w:rPr>
        <w:t>.</w:t>
      </w:r>
    </w:p>
    <w:p w14:paraId="674CC0F9" w14:textId="77777777" w:rsidR="00952800" w:rsidRPr="00B70F12" w:rsidRDefault="00952800" w:rsidP="005B767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B70F1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Nota: La cena de este día se proporcionará siempre y cuando la llegada al hotel sea antes de las 21:00hrs, y no es aplicable a reembolso o compensación.</w:t>
      </w:r>
    </w:p>
    <w:p w14:paraId="0693EBE0" w14:textId="77777777" w:rsidR="00952800" w:rsidRPr="005B767B" w:rsidRDefault="00952800" w:rsidP="005B767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73CC9490" w14:textId="712F694C" w:rsidR="00952800" w:rsidRPr="00F11654" w:rsidRDefault="00F11654" w:rsidP="00F1165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33ACFEB3" w14:textId="7E0158C4" w:rsidR="00BF283D" w:rsidRPr="00CD5D47" w:rsidRDefault="00BF283D" w:rsidP="00BF283D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CD5D47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r w:rsidRPr="00CD5D47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 Día libre</w:t>
      </w:r>
      <w:r w:rsidRPr="00CD5D47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. Cena y alojamiento.</w:t>
      </w:r>
    </w:p>
    <w:p w14:paraId="0EB3F81D" w14:textId="77777777" w:rsidR="00BF283D" w:rsidRPr="0096429B" w:rsidRDefault="00BF283D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29423745" w14:textId="67B5FAE0" w:rsidR="00BF283D" w:rsidRPr="003E43F4" w:rsidRDefault="00BF283D" w:rsidP="00BF283D">
      <w:pPr>
        <w:pStyle w:val="Ttulo2"/>
        <w:spacing w:before="0"/>
        <w:rPr>
          <w:rStyle w:val="DanmeroCar"/>
          <w:bCs/>
          <w:sz w:val="24"/>
          <w:szCs w:val="24"/>
        </w:rPr>
      </w:pPr>
      <w:r w:rsidRPr="003E43F4">
        <w:rPr>
          <w:rStyle w:val="DanmeroCar"/>
          <w:bCs/>
          <w:sz w:val="24"/>
          <w:szCs w:val="24"/>
          <w:lang w:bidi="ar-SA"/>
        </w:rPr>
        <w:t>DÍA 3|</w:t>
      </w:r>
      <w:r w:rsidRPr="003E43F4">
        <w:rPr>
          <w:rStyle w:val="DanmeroCar"/>
          <w:bCs/>
          <w:sz w:val="24"/>
          <w:szCs w:val="24"/>
        </w:rPr>
        <w:t xml:space="preserve"> </w:t>
      </w:r>
      <w:r w:rsidRPr="003E43F4">
        <w:rPr>
          <w:rStyle w:val="DanmeroCar"/>
          <w:bCs/>
          <w:color w:val="FF0000"/>
          <w:sz w:val="24"/>
          <w:szCs w:val="24"/>
        </w:rPr>
        <w:t xml:space="preserve">Ammán </w:t>
      </w:r>
      <w:r w:rsidRPr="00C277E1">
        <w:rPr>
          <w:rStyle w:val="DanmeroCar"/>
          <w:b w:val="0"/>
          <w:bCs/>
          <w:sz w:val="24"/>
          <w:szCs w:val="24"/>
        </w:rPr>
        <w:t>(visita de ciudad) -</w:t>
      </w:r>
      <w:r w:rsidRPr="00C277E1">
        <w:rPr>
          <w:rStyle w:val="DanmeroCar"/>
          <w:bCs/>
          <w:sz w:val="24"/>
          <w:szCs w:val="24"/>
        </w:rPr>
        <w:t xml:space="preserve"> </w:t>
      </w:r>
      <w:proofErr w:type="spellStart"/>
      <w:r w:rsidRPr="003E43F4">
        <w:rPr>
          <w:rStyle w:val="DanmeroCar"/>
          <w:bCs/>
          <w:color w:val="FF0000"/>
          <w:sz w:val="24"/>
          <w:szCs w:val="24"/>
        </w:rPr>
        <w:t>Jerash</w:t>
      </w:r>
      <w:proofErr w:type="spellEnd"/>
      <w:r w:rsidRPr="003E43F4">
        <w:rPr>
          <w:rStyle w:val="DanmeroCar"/>
          <w:bCs/>
          <w:color w:val="FF0000"/>
          <w:sz w:val="24"/>
          <w:szCs w:val="24"/>
        </w:rPr>
        <w:t xml:space="preserve"> - Ajlun - Ammán</w:t>
      </w:r>
    </w:p>
    <w:p w14:paraId="31465822" w14:textId="169192F9" w:rsidR="00BF283D" w:rsidRPr="000020EA" w:rsidRDefault="00890A39" w:rsidP="00BF283D">
      <w:pPr>
        <w:pStyle w:val="Sinespaciado"/>
        <w:jc w:val="both"/>
        <w:rPr>
          <w:b/>
        </w:rPr>
      </w:pPr>
      <w:r w:rsidRPr="000020EA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Inicio del recorrido por Ammán visitando la Ciudadela, el Museo Arqueológico y el imponente Teatro Romano. </w:t>
      </w:r>
      <w:r w:rsidR="0078123F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Almuerzo incluido. Después iremos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hacia </w:t>
      </w:r>
      <w:proofErr w:type="spellStart"/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Jerash</w:t>
      </w:r>
      <w:proofErr w:type="spellEnd"/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la antigua Gerasa, una de las ciudades mejor conservadas del mundo grecorromano, conocida como la </w:t>
      </w:r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“Pompeya del Este”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Recorrido por la Puerta de Adriano, el Hipódromo, el Ágora, el Cardo Máximo y los templos de Zeus y Artemisa. Seguiremos hacia el </w:t>
      </w:r>
      <w:r w:rsidRPr="000020EA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Castillo de Ajlun</w:t>
      </w:r>
      <w:r w:rsidRPr="000020EA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, fortaleza del siglo XII que domina el valle y destaca por su arquitectura militar islámica. Regreso a Ammán</w:t>
      </w:r>
      <w:r w:rsidRPr="000020EA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. Cena</w:t>
      </w:r>
      <w:r w:rsidR="00B72E59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 </w:t>
      </w:r>
      <w:r w:rsidR="00F55BD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en </w:t>
      </w:r>
      <w:r w:rsidR="00F950C7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un restaurante local </w:t>
      </w:r>
      <w:r w:rsidRPr="000020EA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y alojamiento</w:t>
      </w:r>
      <w:r w:rsidRPr="000020EA">
        <w:rPr>
          <w:b/>
        </w:rPr>
        <w:t>.</w:t>
      </w:r>
    </w:p>
    <w:p w14:paraId="0E1CD45F" w14:textId="77777777" w:rsidR="00890A39" w:rsidRPr="00D21979" w:rsidRDefault="00890A39" w:rsidP="00BF283D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AFCBEB" w14:textId="75A2F3F2" w:rsidR="00BF283D" w:rsidRPr="00D21979" w:rsidRDefault="00C277E1" w:rsidP="00C277E1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3E43F4">
        <w:rPr>
          <w:rStyle w:val="DanmeroCar"/>
          <w:bCs/>
          <w:sz w:val="24"/>
          <w:szCs w:val="24"/>
          <w:lang w:bidi="ar-SA"/>
        </w:rPr>
        <w:t xml:space="preserve">DÍA </w:t>
      </w:r>
      <w:r>
        <w:rPr>
          <w:rStyle w:val="DanmeroCar"/>
          <w:bCs/>
          <w:sz w:val="24"/>
          <w:szCs w:val="24"/>
          <w:lang w:bidi="ar-SA"/>
        </w:rPr>
        <w:t>4</w:t>
      </w:r>
      <w:r w:rsidRPr="003E43F4">
        <w:rPr>
          <w:rStyle w:val="DanmeroCar"/>
          <w:bCs/>
          <w:sz w:val="24"/>
          <w:szCs w:val="24"/>
          <w:lang w:bidi="ar-SA"/>
        </w:rPr>
        <w:t>|</w:t>
      </w:r>
      <w:r w:rsidRPr="003E43F4">
        <w:rPr>
          <w:rStyle w:val="DanmeroCar"/>
          <w:bCs/>
          <w:sz w:val="24"/>
          <w:szCs w:val="24"/>
        </w:rPr>
        <w:t xml:space="preserve"> </w:t>
      </w:r>
      <w:r w:rsidRPr="00C277E1">
        <w:rPr>
          <w:rStyle w:val="DanmeroCar"/>
          <w:bCs/>
          <w:color w:val="FF0000"/>
          <w:sz w:val="24"/>
          <w:szCs w:val="24"/>
        </w:rPr>
        <w:t xml:space="preserve">Ammán - Madaba - Monte </w:t>
      </w:r>
      <w:proofErr w:type="spellStart"/>
      <w:r w:rsidRPr="00C277E1">
        <w:rPr>
          <w:rStyle w:val="DanmeroCar"/>
          <w:bCs/>
          <w:color w:val="FF0000"/>
          <w:sz w:val="24"/>
          <w:szCs w:val="24"/>
        </w:rPr>
        <w:t>Nebo</w:t>
      </w:r>
      <w:proofErr w:type="spellEnd"/>
      <w:r w:rsidRPr="00C277E1">
        <w:rPr>
          <w:rStyle w:val="DanmeroCar"/>
          <w:bCs/>
          <w:color w:val="FF0000"/>
          <w:sz w:val="24"/>
          <w:szCs w:val="24"/>
        </w:rPr>
        <w:t xml:space="preserve"> </w:t>
      </w:r>
      <w:r w:rsidR="00890A39">
        <w:rPr>
          <w:rStyle w:val="DanmeroCar"/>
          <w:bCs/>
          <w:color w:val="FF0000"/>
          <w:sz w:val="24"/>
          <w:szCs w:val="24"/>
        </w:rPr>
        <w:t>–</w:t>
      </w:r>
      <w:r w:rsidRPr="00C277E1">
        <w:rPr>
          <w:rStyle w:val="DanmeroCar"/>
          <w:bCs/>
          <w:color w:val="FF0000"/>
          <w:sz w:val="24"/>
          <w:szCs w:val="24"/>
        </w:rPr>
        <w:t xml:space="preserve"> </w:t>
      </w:r>
      <w:r w:rsidR="00890A39">
        <w:rPr>
          <w:rStyle w:val="DanmeroCar"/>
          <w:bCs/>
          <w:color w:val="FF0000"/>
          <w:sz w:val="24"/>
          <w:szCs w:val="24"/>
        </w:rPr>
        <w:t xml:space="preserve">Pequeña Petra - </w:t>
      </w:r>
      <w:r w:rsidRPr="00C277E1">
        <w:rPr>
          <w:rStyle w:val="DanmeroCar"/>
          <w:bCs/>
          <w:color w:val="FF0000"/>
          <w:sz w:val="24"/>
          <w:szCs w:val="24"/>
        </w:rPr>
        <w:t>Petra</w:t>
      </w:r>
    </w:p>
    <w:p w14:paraId="6A497EAB" w14:textId="3B24082B" w:rsidR="00BF283D" w:rsidRPr="00F36582" w:rsidRDefault="00F36582" w:rsidP="00BF283D">
      <w:pPr>
        <w:pStyle w:val="Sinespaciado"/>
        <w:jc w:val="both"/>
        <w:rPr>
          <w:b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</w:t>
      </w:r>
      <w:r w:rsidR="00890A39"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esayuno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Salida hacia </w:t>
      </w:r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Madaba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, famosa por sus mosaicos bizantinos, incluida la visita a la Iglesia de San Jorge, donde se encuentra el célebre mapa-mosaico de Tierra Santa del siglo VI</w:t>
      </w:r>
      <w:r w:rsidR="00890A39"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. </w:t>
      </w:r>
      <w:r w:rsidR="00954865"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Almuerzo</w:t>
      </w:r>
      <w:r w:rsid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 en restaurante local </w:t>
      </w:r>
      <w:r w:rsidR="00954865"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incluido</w:t>
      </w:r>
      <w:r w:rsidR="009944D4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Seguiremos hacia el </w:t>
      </w:r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 xml:space="preserve">Monte </w:t>
      </w:r>
      <w:proofErr w:type="spellStart"/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Nebo</w:t>
      </w:r>
      <w:proofErr w:type="spellEnd"/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punto desde donde Moisés contempló la Tierra Prometida. Recorrido por el sitio arqueológico y su colección de mosaicos. Viaje hacia </w:t>
      </w:r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Little Petra (</w:t>
      </w:r>
      <w:proofErr w:type="spellStart"/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Siq</w:t>
      </w:r>
      <w:proofErr w:type="spellEnd"/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 xml:space="preserve"> al </w:t>
      </w:r>
      <w:proofErr w:type="spellStart"/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Barid</w:t>
      </w:r>
      <w:proofErr w:type="spellEnd"/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)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antiguo enclave nabateo con pequeñas fachadas talladas, escaleras y espacios comunales que narran la vida cotidiana más allá de la gran capital. Llegada a </w:t>
      </w:r>
      <w:r w:rsidR="00890A39"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Petra</w:t>
      </w:r>
      <w:r w:rsidR="00890A39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</w:t>
      </w:r>
      <w:r w:rsidR="00890A39"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Cena y alojamiento</w:t>
      </w:r>
      <w:r w:rsidR="00890A39" w:rsidRPr="00F36582">
        <w:rPr>
          <w:b/>
        </w:rPr>
        <w:t>.</w:t>
      </w:r>
    </w:p>
    <w:p w14:paraId="0434E388" w14:textId="77777777" w:rsidR="00890A39" w:rsidRPr="00D21979" w:rsidRDefault="00890A39" w:rsidP="00BF283D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08D4462" w14:textId="67C0CA6F" w:rsidR="00BF283D" w:rsidRPr="00F27A71" w:rsidRDefault="00F27A71" w:rsidP="00BF283D">
      <w:pPr>
        <w:pStyle w:val="Sinespaciado"/>
        <w:jc w:val="both"/>
        <w:rPr>
          <w:rStyle w:val="DanmeroCar"/>
          <w:b w:val="0"/>
          <w:bCs/>
          <w:sz w:val="24"/>
          <w:szCs w:val="24"/>
          <w:lang w:val="es-ES" w:eastAsia="es-ES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>
        <w:rPr>
          <w:rStyle w:val="DanmeroCar"/>
          <w:bCs/>
          <w:sz w:val="24"/>
          <w:szCs w:val="24"/>
          <w:lang w:val="es-ES" w:eastAsia="es-ES" w:bidi="ar-SA"/>
        </w:rPr>
        <w:t>5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="00BF283D" w:rsidRPr="00D219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27A71">
        <w:rPr>
          <w:rStyle w:val="DanmeroCar"/>
          <w:bCs/>
          <w:color w:val="FF0000"/>
          <w:sz w:val="24"/>
          <w:szCs w:val="24"/>
          <w:lang w:val="es-ES" w:eastAsia="es-ES"/>
        </w:rPr>
        <w:t xml:space="preserve">Petra </w:t>
      </w:r>
      <w:r w:rsidRPr="00F27A71">
        <w:rPr>
          <w:rStyle w:val="DanmeroCar"/>
          <w:b w:val="0"/>
          <w:bCs/>
          <w:sz w:val="24"/>
          <w:szCs w:val="24"/>
          <w:lang w:val="es-ES" w:eastAsia="es-ES"/>
        </w:rPr>
        <w:t>(visita de ciudad)</w:t>
      </w:r>
    </w:p>
    <w:p w14:paraId="1DB8CA93" w14:textId="26A4EF19" w:rsidR="00BF283D" w:rsidRPr="00F36582" w:rsidRDefault="00890A39" w:rsidP="00BF283D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Día completo dedicado a descubrir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Petra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la mítica “ciudad rosa” esculpida en roca y declarada Patrimonio de la Humanidad y Maravilla del Mundo Moderno. Visita de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iq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el Tesoro (A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Khazneh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), la Calle de las Fachadas y los principales templos y tumbas nabateas. </w:t>
      </w:r>
      <w:r w:rsidR="00954865"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Almuerzo</w:t>
      </w:r>
      <w:r w:rsid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 en restaurante local </w:t>
      </w:r>
      <w:r w:rsidR="00954865"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incluido</w:t>
      </w:r>
      <w:r w:rsidR="00954865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Tiempo libre para ascender al Monasterio (El </w:t>
      </w:r>
      <w:proofErr w:type="spellStart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Deir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), una caminata panorámica de unos 800 escalones que recompensa con vistas inolvidables. Regreso al hotel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Cena y alojamiento.</w:t>
      </w:r>
    </w:p>
    <w:p w14:paraId="0F032E1B" w14:textId="77777777" w:rsidR="00890A39" w:rsidRPr="00F36582" w:rsidRDefault="00890A39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5540275E" w14:textId="7D4FD2AB" w:rsidR="00BF283D" w:rsidRPr="00D21979" w:rsidRDefault="00F36582" w:rsidP="00BF283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 xml:space="preserve">DÍA </w:t>
      </w:r>
      <w:r>
        <w:rPr>
          <w:rStyle w:val="DanmeroCar"/>
          <w:bCs/>
          <w:sz w:val="24"/>
          <w:szCs w:val="24"/>
          <w:lang w:val="es-ES" w:eastAsia="es-ES" w:bidi="ar-SA"/>
        </w:rPr>
        <w:t>6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Pr="00D219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27A71">
        <w:rPr>
          <w:rStyle w:val="DanmeroCar"/>
          <w:bCs/>
          <w:color w:val="FF0000"/>
          <w:sz w:val="24"/>
          <w:szCs w:val="24"/>
          <w:lang w:val="es-ES" w:eastAsia="es-ES"/>
        </w:rPr>
        <w:t xml:space="preserve">Petra </w:t>
      </w:r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–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Wadi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Rum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r w:rsidRPr="00F36582">
        <w:rPr>
          <w:rStyle w:val="DanmeroCar"/>
          <w:b w:val="0"/>
          <w:bCs/>
          <w:sz w:val="24"/>
          <w:szCs w:val="24"/>
          <w:lang w:val="es-ES" w:eastAsia="es-ES"/>
        </w:rPr>
        <w:t>(safari 4x4)</w:t>
      </w:r>
      <w:r w:rsidR="00BF283D" w:rsidRPr="00F36582">
        <w:rPr>
          <w:rFonts w:ascii="Arial" w:hAnsi="Arial" w:cs="Arial"/>
          <w:b/>
          <w:color w:val="002060"/>
          <w:sz w:val="20"/>
          <w:szCs w:val="20"/>
          <w:lang w:val="es-MX"/>
        </w:rPr>
        <w:t xml:space="preserve"> </w:t>
      </w:r>
    </w:p>
    <w:p w14:paraId="59DE3F3A" w14:textId="0948E9AE" w:rsidR="00BF283D" w:rsidRPr="00F36582" w:rsidRDefault="00890A39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Salida hacia el mítico </w:t>
      </w:r>
      <w:proofErr w:type="spellStart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Wadi</w:t>
      </w:r>
      <w:proofErr w:type="spellEnd"/>
      <w:r w:rsidRPr="00F36582">
        <w:rPr>
          <w:rFonts w:asciiTheme="minorHAnsi" w:hAnsiTheme="minorHAnsi" w:cstheme="minorHAnsi"/>
          <w:b/>
          <w:bCs/>
          <w:color w:val="002060"/>
          <w:sz w:val="20"/>
          <w:szCs w:val="24"/>
          <w:lang w:val="es-MX" w:eastAsia="es-MX" w:bidi="ar-SA"/>
        </w:rPr>
        <w:t xml:space="preserve"> </w:t>
      </w:r>
      <w:proofErr w:type="spellStart"/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Rum</w:t>
      </w:r>
      <w:proofErr w:type="spellEnd"/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el “Valle de la Luna”, famoso por sus paisajes rojizos, su cultura beduina y su presencia en </w:t>
      </w:r>
      <w:r w:rsidR="00815C64"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película</w:t>
      </w:r>
      <w:r w:rsidR="00815C64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s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y series. Realizaremos un </w:t>
      </w:r>
      <w:r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safari en jeeps 4×4 (aprox. </w:t>
      </w:r>
      <w:r w:rsidR="00B53523"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4</w:t>
      </w:r>
      <w:r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 horas) 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entre dunas, montañas de arenisca y cañones naturales. </w:t>
      </w:r>
      <w:r w:rsidR="00815C64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Posteriormente, un </w:t>
      </w:r>
      <w:r w:rsidR="00815C64"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paseo en camello</w:t>
      </w:r>
      <w:r w:rsidR="00815C64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, disfrutaremos de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un auténtico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té bedui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n pleno desierto.</w:t>
      </w:r>
      <w:r w:rsid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Traslado al </w:t>
      </w:r>
      <w:r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campamento</w:t>
      </w:r>
      <w:r w:rsidR="00815C64"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 en </w:t>
      </w:r>
      <w:r w:rsidR="004F7C52" w:rsidRPr="00954865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cápsulas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Cena</w:t>
      </w:r>
      <w:r w:rsidR="00B53523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 tradicional estilo beduino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 xml:space="preserve"> y alojamient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>.</w:t>
      </w:r>
    </w:p>
    <w:p w14:paraId="75777064" w14:textId="77777777" w:rsidR="00890A39" w:rsidRPr="00D21979" w:rsidRDefault="00890A39" w:rsidP="00BF283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FDCBCE4" w14:textId="77777777" w:rsidR="00F36582" w:rsidRDefault="00F36582" w:rsidP="00BF283D">
      <w:pPr>
        <w:pStyle w:val="Sinespaciado"/>
        <w:jc w:val="both"/>
        <w:rPr>
          <w:rStyle w:val="DanmeroCar"/>
          <w:bCs/>
          <w:color w:val="FF0000"/>
          <w:sz w:val="24"/>
          <w:szCs w:val="24"/>
          <w:lang w:val="es-ES" w:eastAsia="es-ES"/>
        </w:rPr>
      </w:pPr>
      <w:r w:rsidRPr="003E43F4">
        <w:rPr>
          <w:rStyle w:val="DanmeroCar"/>
          <w:bCs/>
          <w:sz w:val="24"/>
          <w:szCs w:val="24"/>
          <w:lang w:val="es-ES" w:eastAsia="es-ES" w:bidi="ar-SA"/>
        </w:rPr>
        <w:t>DÍA</w:t>
      </w:r>
      <w:r>
        <w:rPr>
          <w:rStyle w:val="DanmeroCar"/>
          <w:bCs/>
          <w:sz w:val="24"/>
          <w:szCs w:val="24"/>
          <w:lang w:val="es-ES" w:eastAsia="es-ES" w:bidi="ar-SA"/>
        </w:rPr>
        <w:t xml:space="preserve"> 7</w:t>
      </w:r>
      <w:r w:rsidRPr="003E43F4">
        <w:rPr>
          <w:rStyle w:val="DanmeroCar"/>
          <w:bCs/>
          <w:sz w:val="24"/>
          <w:szCs w:val="24"/>
          <w:lang w:val="es-ES" w:eastAsia="es-ES" w:bidi="ar-SA"/>
        </w:rPr>
        <w:t>|</w:t>
      </w:r>
      <w:r w:rsidRPr="00D21979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Wadi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</w:t>
      </w:r>
      <w:proofErr w:type="spellStart"/>
      <w:r>
        <w:rPr>
          <w:rStyle w:val="DanmeroCar"/>
          <w:bCs/>
          <w:color w:val="FF0000"/>
          <w:sz w:val="24"/>
          <w:szCs w:val="24"/>
          <w:lang w:val="es-ES" w:eastAsia="es-ES"/>
        </w:rPr>
        <w:t>Rum</w:t>
      </w:r>
      <w:proofErr w:type="spellEnd"/>
      <w:r>
        <w:rPr>
          <w:rStyle w:val="DanmeroCar"/>
          <w:bCs/>
          <w:color w:val="FF0000"/>
          <w:sz w:val="24"/>
          <w:szCs w:val="24"/>
          <w:lang w:val="es-ES" w:eastAsia="es-ES"/>
        </w:rPr>
        <w:t xml:space="preserve"> – Mar Muerto</w:t>
      </w:r>
    </w:p>
    <w:p w14:paraId="44EF3110" w14:textId="43F3825B" w:rsidR="00890A39" w:rsidRPr="00F36582" w:rsidRDefault="00890A39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lastRenderedPageBreak/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. Traslado hacia el </w:t>
      </w:r>
      <w:r w:rsidRPr="00F36582">
        <w:rPr>
          <w:rFonts w:asciiTheme="minorHAnsi" w:hAnsiTheme="minorHAnsi" w:cstheme="minorHAnsi"/>
          <w:bCs/>
          <w:color w:val="002060"/>
          <w:sz w:val="20"/>
          <w:szCs w:val="24"/>
          <w:lang w:val="es-MX" w:eastAsia="es-MX" w:bidi="ar-SA"/>
        </w:rPr>
        <w:t>Mar Muert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, el punto más bajo de la Tierra, más de 400 metros bajo el nivel del mar. Sus aguas hipersalinas permiten flotar sin esfuerzo y son reconocidas por sus propiedades terapéuticas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Cena y alojamient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</w:t>
      </w:r>
    </w:p>
    <w:p w14:paraId="78941961" w14:textId="77777777" w:rsidR="00890A39" w:rsidRDefault="00890A39" w:rsidP="00BF283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2CABFD8" w14:textId="28938F8D" w:rsidR="00BF283D" w:rsidRPr="00F36582" w:rsidRDefault="00BF283D" w:rsidP="00BF283D">
      <w:pPr>
        <w:pStyle w:val="Sinespaciado"/>
        <w:jc w:val="both"/>
        <w:rPr>
          <w:rStyle w:val="DanmeroCar"/>
          <w:b w:val="0"/>
          <w:bCs/>
          <w:sz w:val="24"/>
          <w:szCs w:val="24"/>
          <w:lang w:val="es-ES" w:eastAsia="es-ES" w:bidi="ar-SA"/>
        </w:rPr>
      </w:pPr>
      <w:r w:rsidRPr="00F36582">
        <w:rPr>
          <w:rStyle w:val="DanmeroCar"/>
          <w:bCs/>
          <w:sz w:val="24"/>
          <w:szCs w:val="24"/>
          <w:lang w:val="es-ES" w:eastAsia="es-ES" w:bidi="ar-SA"/>
        </w:rPr>
        <w:t>D</w:t>
      </w:r>
      <w:r w:rsidR="00F36582" w:rsidRPr="00F36582">
        <w:rPr>
          <w:rStyle w:val="DanmeroCar"/>
          <w:bCs/>
          <w:sz w:val="24"/>
          <w:szCs w:val="24"/>
          <w:lang w:val="es-ES" w:eastAsia="es-ES" w:bidi="ar-SA"/>
        </w:rPr>
        <w:t>ÍA 8|</w:t>
      </w:r>
      <w:r w:rsidR="00F36582">
        <w:rPr>
          <w:rStyle w:val="DanmeroCar"/>
          <w:b w:val="0"/>
          <w:bCs/>
          <w:sz w:val="24"/>
          <w:szCs w:val="24"/>
          <w:lang w:val="es-ES" w:eastAsia="es-ES" w:bidi="ar-SA"/>
        </w:rPr>
        <w:t xml:space="preserve"> </w:t>
      </w:r>
      <w:r w:rsidR="00F36582" w:rsidRPr="00F36582">
        <w:rPr>
          <w:rStyle w:val="DanmeroCar"/>
          <w:bCs/>
          <w:color w:val="FF0000"/>
          <w:sz w:val="24"/>
          <w:szCs w:val="24"/>
          <w:lang w:val="es-ES" w:eastAsia="es-ES" w:bidi="ar-SA"/>
        </w:rPr>
        <w:t>Mar Muerto</w:t>
      </w:r>
      <w:r w:rsidR="009733DE">
        <w:rPr>
          <w:rStyle w:val="DanmeroCar"/>
          <w:bCs/>
          <w:color w:val="FF0000"/>
          <w:sz w:val="24"/>
          <w:szCs w:val="24"/>
          <w:lang w:val="es-ES" w:eastAsia="es-ES" w:bidi="ar-SA"/>
        </w:rPr>
        <w:t xml:space="preserve"> - Ammán</w:t>
      </w:r>
    </w:p>
    <w:p w14:paraId="15E5DEE8" w14:textId="5CAC70CC" w:rsidR="00526A07" w:rsidRPr="00F36582" w:rsidRDefault="00BF283D" w:rsidP="00BF283D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</w:pP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Desayuno</w:t>
      </w:r>
      <w:r w:rsidRPr="00F36582"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  <w:t xml:space="preserve"> en el hotel y traslado al aeropuerto. </w:t>
      </w:r>
      <w:r w:rsidRPr="00F36582">
        <w:rPr>
          <w:rFonts w:asciiTheme="minorHAnsi" w:hAnsiTheme="minorHAnsi" w:cstheme="minorHAnsi"/>
          <w:b/>
          <w:color w:val="002060"/>
          <w:sz w:val="20"/>
          <w:szCs w:val="24"/>
          <w:lang w:val="es-MX" w:eastAsia="es-MX" w:bidi="ar-SA"/>
        </w:rPr>
        <w:t>Fin de los servicios.</w:t>
      </w:r>
    </w:p>
    <w:p w14:paraId="5E702F94" w14:textId="77777777" w:rsidR="00F36582" w:rsidRPr="00F36582" w:rsidRDefault="00F36582" w:rsidP="00BF283D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4"/>
          <w:lang w:val="es-MX" w:eastAsia="es-MX" w:bidi="ar-SA"/>
        </w:rPr>
      </w:pPr>
    </w:p>
    <w:p w14:paraId="71C4BADD" w14:textId="77777777" w:rsidR="006117DD" w:rsidRPr="00C3063B" w:rsidRDefault="006117DD" w:rsidP="006117DD">
      <w:pPr>
        <w:jc w:val="center"/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</w:pPr>
      <w:r w:rsidRPr="00C3063B">
        <w:rPr>
          <w:rFonts w:asciiTheme="minorHAnsi" w:hAnsiTheme="minorHAnsi" w:cstheme="minorHAnsi"/>
          <w:b/>
          <w:color w:val="002060"/>
          <w:sz w:val="20"/>
          <w:u w:val="single"/>
          <w:lang w:val="es-MX" w:eastAsia="es-MX"/>
        </w:rPr>
        <w:t>El orden del programa varía dependiendo del día de la llegada</w:t>
      </w:r>
    </w:p>
    <w:p w14:paraId="476466B3" w14:textId="77777777" w:rsidR="006117DD" w:rsidRPr="006924DE" w:rsidRDefault="006117DD" w:rsidP="009A7D14">
      <w:pPr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s-MX" w:eastAsia="es-MX"/>
        </w:rPr>
      </w:pPr>
    </w:p>
    <w:p w14:paraId="3D840415" w14:textId="1F3D848D" w:rsidR="00386E61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</w:p>
    <w:p w14:paraId="1BAA366C" w14:textId="0CC366D9" w:rsidR="009725CA" w:rsidRDefault="004F7C52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4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noches de alojamiento en hoteles</w:t>
      </w:r>
      <w:r w:rsidR="000A7B6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indicados o similares. </w:t>
      </w:r>
    </w:p>
    <w:p w14:paraId="26DC04AC" w14:textId="72B38FD1" w:rsidR="000A7B63" w:rsidRDefault="000A7B63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2 noches de alojamiento en un hotel &amp; resort</w:t>
      </w:r>
      <w:r w:rsidR="004F7C5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en Petra</w:t>
      </w:r>
    </w:p>
    <w:p w14:paraId="6DA137B7" w14:textId="1B2D0543" w:rsidR="004F7C52" w:rsidRPr="009725CA" w:rsidRDefault="004F7C52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1 noche </w:t>
      </w:r>
      <w:r w:rsidR="007870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e alojamiento en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cápsulas </w:t>
      </w:r>
      <w:r w:rsidR="0078706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n el desierto</w:t>
      </w:r>
      <w:r w:rsid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e </w:t>
      </w:r>
      <w:proofErr w:type="spellStart"/>
      <w:r w:rsid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Wadi</w:t>
      </w:r>
      <w:proofErr w:type="spellEnd"/>
      <w:r w:rsid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Rum</w:t>
      </w:r>
      <w:proofErr w:type="spellEnd"/>
    </w:p>
    <w:p w14:paraId="6BF681C2" w14:textId="59367C37" w:rsidR="009725CA" w:rsidRPr="009725CA" w:rsidRDefault="00CD5D47" w:rsidP="009725CA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7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esayunos</w:t>
      </w:r>
      <w:r w:rsidR="0078123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3 almuerzos 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y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6</w:t>
      </w:r>
      <w:r w:rsidR="009725CA"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cenas (sin bebidas)</w:t>
      </w:r>
    </w:p>
    <w:p w14:paraId="44359413" w14:textId="77777777" w:rsidR="00695A5C" w:rsidRPr="009725CA" w:rsidRDefault="00695A5C" w:rsidP="00695A5C">
      <w:pPr>
        <w:pStyle w:val="Sinespaciad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725C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Encuentro y asistencia a la llegada y salida.</w:t>
      </w:r>
    </w:p>
    <w:p w14:paraId="5CC3608C" w14:textId="77777777" w:rsidR="00CD5D47" w:rsidRPr="000020EA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020E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en vehículo moderno turístico en servicio compartido</w:t>
      </w:r>
    </w:p>
    <w:p w14:paraId="4E5BC0D6" w14:textId="77777777" w:rsidR="00CD5D47" w:rsidRPr="00CD5D47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s y entradas a los sitios mencionados en el programa en servicio compartido con guía en español</w:t>
      </w:r>
    </w:p>
    <w:p w14:paraId="2A484FD8" w14:textId="77777777" w:rsidR="00FE7DAE" w:rsidRDefault="00CD5D47" w:rsidP="00FE7DAE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xcursión 4x4 en </w:t>
      </w:r>
      <w:proofErr w:type="spellStart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di</w:t>
      </w:r>
      <w:proofErr w:type="spellEnd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um</w:t>
      </w:r>
      <w:proofErr w:type="spellEnd"/>
      <w:r w:rsid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recorrido extendido por 4 horas</w:t>
      </w:r>
    </w:p>
    <w:p w14:paraId="17257263" w14:textId="596F9F8A" w:rsidR="00B53523" w:rsidRPr="00FE7DAE" w:rsidRDefault="00B53523" w:rsidP="00FE7DAE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aseo en camello de 1 hora en </w:t>
      </w:r>
      <w:r w:rsidR="004F7C52"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desierto de </w:t>
      </w:r>
      <w:proofErr w:type="spellStart"/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di</w:t>
      </w:r>
      <w:proofErr w:type="spellEnd"/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um</w:t>
      </w:r>
      <w:proofErr w:type="spellEnd"/>
      <w:r w:rsidRP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para itinerarios con noche en el desierto).</w:t>
      </w:r>
    </w:p>
    <w:p w14:paraId="37CCC009" w14:textId="3F2AFEB5" w:rsidR="00B53523" w:rsidRPr="00CD5D47" w:rsidRDefault="00B53523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F7C5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ena tradicional al estilo beduino</w:t>
      </w:r>
      <w:r w:rsidR="00FE7D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bajo las estrellas</w:t>
      </w:r>
      <w:r w:rsidR="004F7C5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</w:t>
      </w:r>
      <w:proofErr w:type="spellStart"/>
      <w:r w:rsidR="004F7C5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di</w:t>
      </w:r>
      <w:proofErr w:type="spellEnd"/>
      <w:r w:rsidR="004F7C5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4F7C5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um</w:t>
      </w:r>
      <w:proofErr w:type="spellEnd"/>
      <w:r w:rsidR="009944D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F0727C8" w14:textId="6CA30DF4" w:rsidR="009725CA" w:rsidRDefault="00CD5D47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D5D4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do para entrar a Jordania</w:t>
      </w:r>
    </w:p>
    <w:p w14:paraId="465B2CFF" w14:textId="526294F5" w:rsidR="004A5EE3" w:rsidRDefault="004A5EE3" w:rsidP="00CD5D47">
      <w:pPr>
        <w:pStyle w:val="Prrafodelista"/>
        <w:numPr>
          <w:ilvl w:val="0"/>
          <w:numId w:val="23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it de productos del Mar Muerto</w:t>
      </w:r>
    </w:p>
    <w:p w14:paraId="2AF94B8E" w14:textId="77777777" w:rsidR="004A5EE3" w:rsidRPr="00CD5D47" w:rsidRDefault="004A5EE3" w:rsidP="00B34F1E">
      <w:pPr>
        <w:pStyle w:val="Prrafodelista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DBB0CD0" w14:textId="77777777" w:rsidR="00C55253" w:rsidRPr="003B7450" w:rsidRDefault="00C55253" w:rsidP="00C55253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3B7450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</w:t>
      </w:r>
    </w:p>
    <w:p w14:paraId="24AC3040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0" w:name="_Hlk204702559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7CC3C344" w14:textId="02CB7A3C" w:rsidR="00C55253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y b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bidas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itinerario</w:t>
      </w:r>
    </w:p>
    <w:p w14:paraId="7D26F47F" w14:textId="77777777" w:rsidR="00C55253" w:rsidRPr="0099671E" w:rsidRDefault="00C55253" w:rsidP="00C5525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6DF1C241" w14:textId="77777777" w:rsidR="00BA7EE7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54235E7C" w14:textId="6EB616C5" w:rsidR="00C55253" w:rsidRPr="00BA7EE7" w:rsidRDefault="00C55253" w:rsidP="00BA7EE7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</w:t>
      </w:r>
      <w:bookmarkEnd w:id="0"/>
      <w:r w:rsidR="00DE17E2" w:rsidRPr="00BA7EE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9477C7" w14:textId="77777777" w:rsidR="00BA7EE7" w:rsidRPr="00BA7EE7" w:rsidRDefault="00BA7EE7" w:rsidP="00BA7EE7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6BECA06C" w14:textId="77777777" w:rsidR="00C55253" w:rsidRPr="007A3810" w:rsidRDefault="00C55253" w:rsidP="00C552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7A3810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</w:t>
      </w:r>
      <w:r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:</w:t>
      </w:r>
    </w:p>
    <w:p w14:paraId="6FD34638" w14:textId="2576278A" w:rsidR="00C55253" w:rsidRDefault="00C55253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l orden de las visitas está sujetas a cambios en destino, siempre otorgándose como fueron contratadas.</w:t>
      </w:r>
    </w:p>
    <w:p w14:paraId="40D7A988" w14:textId="0BA334B4" w:rsidR="00815C64" w:rsidRPr="00815C64" w:rsidRDefault="00815C64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u w:val="single"/>
          <w:lang w:val="es-MX" w:eastAsia="es-MX" w:bidi="en-US"/>
        </w:rPr>
      </w:pPr>
      <w:r w:rsidRPr="00815C64">
        <w:rPr>
          <w:rFonts w:asciiTheme="minorHAnsi" w:eastAsia="Arial" w:hAnsiTheme="minorHAnsi" w:cstheme="minorHAnsi"/>
          <w:b/>
          <w:color w:val="002060"/>
          <w:sz w:val="20"/>
          <w:szCs w:val="28"/>
          <w:u w:val="single"/>
          <w:lang w:val="es-MX" w:eastAsia="es-MX" w:bidi="en-US"/>
        </w:rPr>
        <w:t>Promoción válida para nuevas reservas con llegadas del 04 mayo 2026 al 22 de agosto 2026.</w:t>
      </w:r>
    </w:p>
    <w:p w14:paraId="0F2988ED" w14:textId="1175EB62" w:rsidR="00815C64" w:rsidRDefault="00815C64" w:rsidP="00C5525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815C64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Los beneficios no son reembolsables si algún servicio no se utiliza o no se confirma.</w:t>
      </w:r>
    </w:p>
    <w:p w14:paraId="6017A444" w14:textId="77777777" w:rsidR="00EA4ACE" w:rsidRDefault="00C55253" w:rsidP="00EA4A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320130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n caso de contratación en servicios privados, todos serán ofrecidos en privado al número de personas contratado.</w:t>
      </w:r>
    </w:p>
    <w:p w14:paraId="42151B33" w14:textId="0F678E59" w:rsidR="00D34F4C" w:rsidRDefault="0064383F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</w:pPr>
      <w:r w:rsidRPr="0064383F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 w:bidi="en-US"/>
        </w:rPr>
        <w:t>Consultar suplementos de Semana Santa, Ferias, Navidad y Fin de Año</w:t>
      </w:r>
      <w:r w:rsidR="00D34F4C" w:rsidRPr="00D34F4C">
        <w:t xml:space="preserve"> </w:t>
      </w:r>
    </w:p>
    <w:p w14:paraId="446C21D0" w14:textId="799E9906" w:rsidR="00D34F4C" w:rsidRPr="005C7481" w:rsidRDefault="005C7481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e</w:t>
      </w:r>
      <w:r w:rsidR="00D34F4C"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mana Santa Católica: Del 01 Al 07 abril</w:t>
      </w:r>
    </w:p>
    <w:p w14:paraId="0359FF55" w14:textId="31472702" w:rsidR="00D34F4C" w:rsidRPr="005C7481" w:rsidRDefault="00D34F4C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Semana Santa Ortodoxa: Del 08 Al 13 De abril</w:t>
      </w:r>
    </w:p>
    <w:p w14:paraId="2EA52065" w14:textId="27F597B4" w:rsidR="00D34F4C" w:rsidRPr="005C7481" w:rsidRDefault="00D34F4C" w:rsidP="00D34F4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Feter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: Del 18 Al 24 marzo</w:t>
      </w:r>
    </w:p>
    <w:p w14:paraId="2B876C38" w14:textId="37B47E73" w:rsidR="00EA4ACE" w:rsidRDefault="00D34F4C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Eid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 xml:space="preserve"> El </w:t>
      </w:r>
      <w:proofErr w:type="spellStart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Adha</w:t>
      </w:r>
      <w:proofErr w:type="spellEnd"/>
      <w:r w:rsidRPr="005C748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  <w:t>: Del 24 Al 31 mayo</w:t>
      </w:r>
    </w:p>
    <w:p w14:paraId="2263D613" w14:textId="2760814A" w:rsidR="00067683" w:rsidRPr="00067683" w:rsidRDefault="00067683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 w:bidi="en-US"/>
        </w:rPr>
      </w:pPr>
      <w:r w:rsidRPr="00067683">
        <w:rPr>
          <w:rFonts w:asciiTheme="minorHAnsi" w:eastAsia="Arial" w:hAnsiTheme="minorHAnsi" w:cstheme="minorHAnsi"/>
          <w:bCs/>
          <w:color w:val="002060"/>
          <w:sz w:val="20"/>
          <w:szCs w:val="28"/>
          <w:lang w:val="es-MX" w:eastAsia="es-MX" w:bidi="en-US"/>
        </w:rPr>
        <w:t>El visado para entrar a Jordania se gestiona siempre y cuando se envíe el pasaporte con anticipación. En caso contrario, el trámite deberá realizarse por cuenta del pasajero y podría implicar costos adicionales a pagar en destino.</w:t>
      </w:r>
    </w:p>
    <w:p w14:paraId="4DAD53A7" w14:textId="049C942E" w:rsidR="00C25422" w:rsidRDefault="00C25422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El traslado de Mar Muerto </w:t>
      </w:r>
      <w:r w:rsidRPr="00C25422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hacia Ammán será en grupo después de las 12:00 </w:t>
      </w:r>
      <w:proofErr w:type="spellStart"/>
      <w:r w:rsidRPr="00C25422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h</w:t>
      </w:r>
      <w:r w:rsidR="00E86CD1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rs</w:t>
      </w:r>
      <w:proofErr w:type="spellEnd"/>
      <w:r w:rsidRPr="00C25422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. Si los clientes desean permanecer más tiempo, el traslado posterior será por su cuenta.</w:t>
      </w:r>
    </w:p>
    <w:p w14:paraId="20E9BAD6" w14:textId="095A00D8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 xml:space="preserve">Se sugiere reservar con antelación el hospedaje en cápsulas en 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Wadi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Rum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, ya que la disponibilidad es limitada.</w:t>
      </w:r>
    </w:p>
    <w:p w14:paraId="41B16A66" w14:textId="22F6CD2E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Las habitaciones triples no son con 3 camas, se confirmarán con una cama doble matrimonial + una cama supletoria (</w:t>
      </w:r>
      <w:proofErr w:type="spellStart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rollaway</w:t>
      </w:r>
      <w:proofErr w:type="spellEnd"/>
      <w:r w:rsidRPr="005B1AE8">
        <w:rPr>
          <w:rFonts w:asciiTheme="minorHAnsi" w:eastAsia="Arial" w:hAnsiTheme="minorHAnsi" w:cstheme="minorHAnsi"/>
          <w:b/>
          <w:color w:val="002060"/>
          <w:sz w:val="20"/>
          <w:szCs w:val="28"/>
          <w:lang w:val="es-MX" w:eastAsia="es-MX"/>
        </w:rPr>
        <w:t>)</w:t>
      </w:r>
    </w:p>
    <w:p w14:paraId="4E4BAFE8" w14:textId="2F9006FC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En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Wadi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Rum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, el alojamiento incluido son carpas estándar privadas, con aire acondicionado y baño privado.</w:t>
      </w:r>
    </w:p>
    <w:p w14:paraId="04598AC9" w14:textId="65340CCB" w:rsidR="005B1AE8" w:rsidRPr="005B1AE8" w:rsidRDefault="005B1AE8" w:rsidP="005B1AE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lastRenderedPageBreak/>
        <w:t xml:space="preserve">Opcional: posibilidad de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upgrade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 a carpas de lujo (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Martiant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 xml:space="preserve"> </w:t>
      </w:r>
      <w:proofErr w:type="spellStart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Tent</w:t>
      </w:r>
      <w:proofErr w:type="spellEnd"/>
      <w:r w:rsidRPr="005B1AE8"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  <w:t>) bajo solicitud y con suplemento.</w:t>
      </w:r>
    </w:p>
    <w:p w14:paraId="0605B267" w14:textId="24B76AC2" w:rsidR="00EA4ACE" w:rsidRPr="00EA4ACE" w:rsidRDefault="00EA4ACE" w:rsidP="00EA4AC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2060"/>
          <w:sz w:val="20"/>
          <w:szCs w:val="28"/>
          <w:lang w:val="es-MX" w:eastAsia="es-MX"/>
        </w:rPr>
      </w:pPr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En caso de no encontrar al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transferista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, favor de marcar al número de emergencia. Es indispensable contar con una SIM </w:t>
      </w:r>
      <w:proofErr w:type="spellStart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>card</w:t>
      </w:r>
      <w:proofErr w:type="spellEnd"/>
      <w:r w:rsidRPr="00EA4ACE">
        <w:rPr>
          <w:rFonts w:asciiTheme="minorHAnsi" w:eastAsia="Arial" w:hAnsiTheme="minorHAnsi" w:cstheme="minorHAnsi"/>
          <w:color w:val="002060"/>
          <w:sz w:val="20"/>
          <w:szCs w:val="28"/>
          <w:u w:val="single"/>
          <w:lang w:val="es-MX" w:eastAsia="es-MX"/>
        </w:rPr>
        <w:t xml:space="preserve"> o línea activa que permita realizar llamadas locales en Jordania.</w:t>
      </w:r>
    </w:p>
    <w:p w14:paraId="2399C9E6" w14:textId="7A9C5CBA" w:rsidR="00EA4ACE" w:rsidRPr="005B1AE8" w:rsidRDefault="00EA4ACE" w:rsidP="00EA4ACE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</w:rPr>
        <w:t>JORDANIA</w:t>
      </w:r>
      <w:r w:rsidRPr="008215A1">
        <w:rPr>
          <w:rFonts w:asciiTheme="minorHAnsi" w:hAnsiTheme="minorHAnsi" w:cstheme="minorHAnsi"/>
          <w:b/>
          <w:bCs/>
          <w:color w:val="FF0000"/>
          <w:szCs w:val="20"/>
        </w:rPr>
        <w:t>. OTRAS NACIONALIDADES FAVOR DE CONSULTAR CON EL CONSULADO CORRESPONDIENTE</w:t>
      </w:r>
    </w:p>
    <w:p w14:paraId="5B9E35AB" w14:textId="4F899C68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0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333"/>
        <w:gridCol w:w="3027"/>
        <w:gridCol w:w="872"/>
      </w:tblGrid>
      <w:tr w:rsidR="005B1AE8" w:rsidRPr="005B1AE8" w14:paraId="72547E74" w14:textId="77777777" w:rsidTr="005B1AE8">
        <w:trPr>
          <w:trHeight w:val="27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D00C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B1AE8" w:rsidRPr="005B1AE8" w14:paraId="24EB3711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41B0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CE0BD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6714E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56B1F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B1AE8" w:rsidRPr="005B1AE8" w14:paraId="7EB598F5" w14:textId="77777777" w:rsidTr="005B1AE8">
        <w:trPr>
          <w:trHeight w:val="27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C407F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3374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Á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BA0D8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AN PARADISE / MENA TYCH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624F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5B1AE8" w:rsidRPr="005B1AE8" w14:paraId="25D3D5BB" w14:textId="77777777" w:rsidTr="005B1AE8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9DEE0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7F231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3323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BRISTO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96D5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B1AE8" w:rsidRPr="005B1AE8" w14:paraId="35275FB7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B32D6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15A9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DA6A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CROWN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FE9C0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0A7B63" w:rsidRPr="005B1AE8" w14:paraId="3F51F4EE" w14:textId="77777777" w:rsidTr="00957009">
        <w:trPr>
          <w:trHeight w:val="51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FB7B6" w14:textId="77777777" w:rsidR="000A7B63" w:rsidRPr="005B1AE8" w:rsidRDefault="000A7B63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79EDB" w14:textId="74C02B9E" w:rsidR="000A7B63" w:rsidRPr="005B1AE8" w:rsidRDefault="000A7B63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64C88" wp14:editId="71323F7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24485</wp:posOffset>
                      </wp:positionV>
                      <wp:extent cx="25050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E718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5.55pt" to="259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ET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5F3F3" w14:textId="11EF28F7" w:rsidR="000A7B63" w:rsidRPr="005B1AE8" w:rsidRDefault="000A7B63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AYAT ZAMAN HOTEL &amp; RESOR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C9A8D" w14:textId="35A50D62" w:rsidR="000A7B63" w:rsidRPr="005B1AE8" w:rsidRDefault="000A7B63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S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/ </w:t>
            </w: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B138D1" w:rsidRPr="005B1AE8" w14:paraId="59E7F832" w14:textId="77777777" w:rsidTr="00B138D1">
        <w:trPr>
          <w:trHeight w:val="51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968EB" w14:textId="77777777" w:rsidR="00B138D1" w:rsidRPr="005B1AE8" w:rsidRDefault="00B138D1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ACCD9" w14:textId="77777777" w:rsidR="00B138D1" w:rsidRPr="005B1AE8" w:rsidRDefault="00B138D1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WADI RUM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173A1" w14:textId="4155EF03" w:rsidR="00B138D1" w:rsidRPr="005B1AE8" w:rsidRDefault="00B138D1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LUXURY RUM MAGIC CAMP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DB650" w14:textId="1FB6173C" w:rsidR="00B138D1" w:rsidRPr="005B1AE8" w:rsidRDefault="00B138D1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S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/ </w:t>
            </w: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5B1AE8" w:rsidRPr="005B1AE8" w14:paraId="34859F22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9A99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C460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 MUER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810A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EAST / RAMAD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4A048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5B1AE8" w:rsidRPr="005B1AE8" w14:paraId="0AEB161D" w14:textId="77777777" w:rsidTr="005B1AE8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9EF1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C30E3" w14:textId="77777777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C23D3" w14:textId="654C1918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HOL</w:t>
            </w:r>
            <w:r w:rsidR="002958FE">
              <w:rPr>
                <w:rFonts w:ascii="Calibri" w:hAnsi="Calibri" w:cs="Calibri"/>
                <w:sz w:val="20"/>
                <w:szCs w:val="20"/>
                <w:lang w:val="es-MX" w:eastAsia="es-MX"/>
              </w:rPr>
              <w:t>I</w:t>
            </w: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DAY INN / CROWN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0155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</w:tbl>
    <w:p w14:paraId="3502D4B7" w14:textId="4ACBB06C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59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665"/>
        <w:gridCol w:w="641"/>
        <w:gridCol w:w="879"/>
      </w:tblGrid>
      <w:tr w:rsidR="005B1AE8" w:rsidRPr="005B1AE8" w14:paraId="7AD03514" w14:textId="77777777" w:rsidTr="00FE3117">
        <w:trPr>
          <w:trHeight w:val="12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806F7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5B1AE8" w:rsidRPr="005B1AE8" w14:paraId="7C0A73E0" w14:textId="77777777" w:rsidTr="00FE3117">
        <w:trPr>
          <w:trHeight w:val="11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12A24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5B1AE8" w:rsidRPr="005B1AE8" w14:paraId="7EFA68EA" w14:textId="77777777" w:rsidTr="00FE3117">
        <w:trPr>
          <w:trHeight w:val="122"/>
          <w:tblCellSpacing w:w="0" w:type="dxa"/>
          <w:jc w:val="center"/>
        </w:trPr>
        <w:tc>
          <w:tcPr>
            <w:tcW w:w="3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C5F8C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URISTA SUPERIOR</w:t>
            </w:r>
          </w:p>
        </w:tc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A4B6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BD4E8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3B95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B1AE8" w:rsidRPr="005B1AE8" w14:paraId="6159000F" w14:textId="77777777" w:rsidTr="00FE3117">
        <w:trPr>
          <w:trHeight w:val="122"/>
          <w:tblCellSpacing w:w="0" w:type="dxa"/>
          <w:jc w:val="center"/>
        </w:trPr>
        <w:tc>
          <w:tcPr>
            <w:tcW w:w="3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7D430" w14:textId="1CCD1605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MAR 2026 AL 31 MAY 2026</w:t>
            </w:r>
          </w:p>
        </w:tc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426F4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99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73F9A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FAC1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390</w:t>
            </w:r>
          </w:p>
        </w:tc>
      </w:tr>
      <w:tr w:rsidR="005B1AE8" w:rsidRPr="005B1AE8" w14:paraId="4D86F031" w14:textId="77777777" w:rsidTr="00FE3117">
        <w:trPr>
          <w:trHeight w:val="110"/>
          <w:tblCellSpacing w:w="0" w:type="dxa"/>
          <w:jc w:val="center"/>
        </w:trPr>
        <w:tc>
          <w:tcPr>
            <w:tcW w:w="3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43144" w14:textId="7A5E7349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JUN 2026 AL </w:t>
            </w:r>
            <w:r w:rsidR="00156662">
              <w:rPr>
                <w:rFonts w:ascii="Calibri" w:hAnsi="Calibri" w:cs="Calibri"/>
                <w:sz w:val="20"/>
                <w:szCs w:val="20"/>
                <w:lang w:val="es-MX" w:eastAsia="es-MX"/>
              </w:rPr>
              <w:t>22</w:t>
            </w: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AGO 2026</w:t>
            </w:r>
          </w:p>
        </w:tc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2D42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93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266FD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950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5CAEE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90</w:t>
            </w:r>
          </w:p>
        </w:tc>
      </w:tr>
      <w:tr w:rsidR="005B1AE8" w:rsidRPr="005B1AE8" w14:paraId="1E7035F1" w14:textId="77777777" w:rsidTr="00FE3117">
        <w:trPr>
          <w:trHeight w:val="110"/>
          <w:tblCellSpacing w:w="0" w:type="dxa"/>
          <w:jc w:val="center"/>
        </w:trPr>
        <w:tc>
          <w:tcPr>
            <w:tcW w:w="3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95893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</w:t>
            </w:r>
          </w:p>
        </w:tc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7D1E5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C3DDE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E5B45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5B1AE8" w:rsidRPr="005B1AE8" w14:paraId="34C4BC61" w14:textId="77777777" w:rsidTr="00FE3117">
        <w:trPr>
          <w:trHeight w:val="110"/>
          <w:tblCellSpacing w:w="0" w:type="dxa"/>
          <w:jc w:val="center"/>
        </w:trPr>
        <w:tc>
          <w:tcPr>
            <w:tcW w:w="3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22A27" w14:textId="1479A43E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MAR 2026 AL 31 MAY 2026 </w:t>
            </w:r>
          </w:p>
        </w:tc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7FE93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3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E102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40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EEF07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840</w:t>
            </w:r>
          </w:p>
        </w:tc>
      </w:tr>
      <w:tr w:rsidR="005B1AE8" w:rsidRPr="005B1AE8" w14:paraId="507F4AD3" w14:textId="77777777" w:rsidTr="00FE3117">
        <w:trPr>
          <w:trHeight w:val="110"/>
          <w:tblCellSpacing w:w="0" w:type="dxa"/>
          <w:jc w:val="center"/>
        </w:trPr>
        <w:tc>
          <w:tcPr>
            <w:tcW w:w="3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BB119" w14:textId="0C7CAAD8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JUN 2026 AL </w:t>
            </w:r>
            <w:r w:rsidR="00156662">
              <w:rPr>
                <w:rFonts w:ascii="Calibri" w:hAnsi="Calibri" w:cs="Calibri"/>
                <w:sz w:val="20"/>
                <w:szCs w:val="20"/>
                <w:lang w:val="es-MX" w:eastAsia="es-MX"/>
              </w:rPr>
              <w:t>22</w:t>
            </w: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AGO 2026</w:t>
            </w:r>
          </w:p>
        </w:tc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6007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12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BF2B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130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A9C69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630</w:t>
            </w:r>
          </w:p>
        </w:tc>
      </w:tr>
      <w:tr w:rsidR="005B1AE8" w:rsidRPr="005B1AE8" w14:paraId="12AFA994" w14:textId="77777777" w:rsidTr="00FE3117">
        <w:trPr>
          <w:trHeight w:val="110"/>
          <w:tblCellSpacing w:w="0" w:type="dxa"/>
          <w:jc w:val="center"/>
        </w:trPr>
        <w:tc>
          <w:tcPr>
            <w:tcW w:w="3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66309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216B3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DC756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52740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5B1AE8" w:rsidRPr="005B1AE8" w14:paraId="5A47109B" w14:textId="77777777" w:rsidTr="00FE3117">
        <w:trPr>
          <w:trHeight w:val="110"/>
          <w:tblCellSpacing w:w="0" w:type="dxa"/>
          <w:jc w:val="center"/>
        </w:trPr>
        <w:tc>
          <w:tcPr>
            <w:tcW w:w="3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958D2" w14:textId="25B2E4F5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MAR 2026 AL 31 MAY 2026 </w:t>
            </w:r>
          </w:p>
        </w:tc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16A20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9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10E96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300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97CD6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950</w:t>
            </w:r>
          </w:p>
        </w:tc>
      </w:tr>
      <w:tr w:rsidR="005B1AE8" w:rsidRPr="005B1AE8" w14:paraId="2732B811" w14:textId="77777777" w:rsidTr="00FE3117">
        <w:trPr>
          <w:trHeight w:val="110"/>
          <w:tblCellSpacing w:w="0" w:type="dxa"/>
          <w:jc w:val="center"/>
        </w:trPr>
        <w:tc>
          <w:tcPr>
            <w:tcW w:w="3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4F5AE" w14:textId="4AB937CE" w:rsidR="005B1AE8" w:rsidRPr="005B1AE8" w:rsidRDefault="005B1AE8" w:rsidP="005B1AE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JUN 2026 AL </w:t>
            </w:r>
            <w:r w:rsidR="00156662">
              <w:rPr>
                <w:rFonts w:ascii="Calibri" w:hAnsi="Calibri" w:cs="Calibri"/>
                <w:sz w:val="20"/>
                <w:szCs w:val="20"/>
                <w:lang w:val="es-MX" w:eastAsia="es-MX"/>
              </w:rPr>
              <w:t>22</w:t>
            </w: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AGO 2026</w:t>
            </w:r>
          </w:p>
        </w:tc>
        <w:tc>
          <w:tcPr>
            <w:tcW w:w="6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1F937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20</w:t>
            </w:r>
          </w:p>
        </w:tc>
        <w:tc>
          <w:tcPr>
            <w:tcW w:w="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28720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230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6AFCA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sz w:val="20"/>
                <w:szCs w:val="20"/>
                <w:lang w:val="es-MX" w:eastAsia="es-MX"/>
              </w:rPr>
              <w:t>1790</w:t>
            </w:r>
          </w:p>
        </w:tc>
      </w:tr>
      <w:tr w:rsidR="005B1AE8" w:rsidRPr="005B1AE8" w14:paraId="3931D41A" w14:textId="77777777" w:rsidTr="00FE3117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C3C4A" w14:textId="18AA5284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5B1AE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5B1AE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</w:t>
            </w:r>
            <w:r w:rsidR="0015666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AGOSTO 2026</w:t>
            </w:r>
          </w:p>
        </w:tc>
      </w:tr>
      <w:tr w:rsidR="005B1AE8" w:rsidRPr="005B1AE8" w14:paraId="470E5D04" w14:textId="77777777" w:rsidTr="00FE3117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2AE87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B1AE8" w:rsidRPr="005B1AE8" w14:paraId="34844BDC" w14:textId="77777777" w:rsidTr="00FE3117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3327B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B1AE8" w:rsidRPr="005B1AE8" w14:paraId="246BF681" w14:textId="77777777" w:rsidTr="00FE3117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F1315" w14:textId="77777777" w:rsidR="005B1AE8" w:rsidRPr="005B1AE8" w:rsidRDefault="005B1AE8" w:rsidP="005B1AE8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033BFE19" w14:textId="6A51BEA1" w:rsidR="005B1AE8" w:rsidRDefault="005B1AE8" w:rsidP="005B1AE8">
      <w:pPr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5D0B1934" w14:textId="6CB783BA" w:rsid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inline distT="0" distB="0" distL="0" distR="0" wp14:anchorId="3BD9E08F" wp14:editId="067FB7B6">
            <wp:extent cx="1352620" cy="4635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3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952"/>
      </w:tblGrid>
      <w:tr w:rsidR="005B1AE8" w:rsidRPr="005B1AE8" w14:paraId="606F35EF" w14:textId="77777777" w:rsidTr="00815C64">
        <w:trPr>
          <w:trHeight w:val="217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A9B94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5B1AE8" w:rsidRPr="005B1AE8" w14:paraId="3BCB6C39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5025E" w14:textId="062EF7A8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DBL/TPL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urista superior (aplica para ambas temporadas) 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8A33F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</w:t>
            </w:r>
          </w:p>
        </w:tc>
      </w:tr>
      <w:tr w:rsidR="005B1AE8" w:rsidRPr="005B1AE8" w14:paraId="70402A09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3935D" w14:textId="66C8229F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SENCILLA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turista superior (aplica para ambas temporadas) 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9034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  <w:tr w:rsidR="005B1AE8" w:rsidRPr="005B1AE8" w14:paraId="7D786714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99AA5" w14:textId="3EAE8A99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DBL/TPL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(aplica para ambas temporadas) 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EA40D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5</w:t>
            </w:r>
          </w:p>
        </w:tc>
      </w:tr>
      <w:tr w:rsidR="005B1AE8" w:rsidRPr="005B1AE8" w14:paraId="4A99BFEC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75ABC" w14:textId="4C28CD39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Noche adicional en Mar Muerto hab. SENCILLA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(aplica para ambas temporadas) 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0AA8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5B1AE8" w:rsidRPr="005B1AE8" w14:paraId="00879B1E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4AF42" w14:textId="7B15ED11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DBL/TPL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superior (aplica para ambas temporadas) 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42761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5</w:t>
            </w:r>
          </w:p>
        </w:tc>
      </w:tr>
      <w:tr w:rsidR="005B1AE8" w:rsidRPr="005B1AE8" w14:paraId="082D30E4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6906F" w14:textId="67BB44B5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Mar Muerto hab. SENCILLA </w:t>
            </w:r>
            <w:r w:rsidR="00983136"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egoría</w:t>
            </w:r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superior (aplica para ambas temporadas) 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FD78E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5B1AE8" w:rsidRPr="005B1AE8" w14:paraId="44335281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9472F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ías festivos en Mar Muerto y Aqaba en categoría turista superior </w:t>
            </w: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CC44C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5B1AE8" w:rsidRPr="005B1AE8" w14:paraId="6F7BE71A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0EFDB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ías festivos en Mar Muerto y Aqaba en categoría turista superior </w:t>
            </w: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EB25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5B1AE8" w:rsidRPr="005B1AE8" w14:paraId="25514C81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DBF30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ías festivos en Mar Muerto y Aqaba en categoría primera y primera superior DBL/TPL 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C8042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5B1AE8" w:rsidRPr="005B1AE8" w14:paraId="4EBF206C" w14:textId="77777777" w:rsidTr="00FE3117">
        <w:trPr>
          <w:trHeight w:val="187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0B340" w14:textId="77777777" w:rsidR="005B1AE8" w:rsidRPr="005B1AE8" w:rsidRDefault="005B1AE8" w:rsidP="005B1AE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5B1AE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ías festivos en Mar Muerto y Aqaba en categoría primera y primera superior SGL</w:t>
            </w:r>
          </w:p>
        </w:tc>
        <w:tc>
          <w:tcPr>
            <w:tcW w:w="9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9758B" w14:textId="77777777" w:rsidR="005B1AE8" w:rsidRPr="005B1AE8" w:rsidRDefault="005B1AE8" w:rsidP="005B1AE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5B1AE8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</w:tbl>
    <w:p w14:paraId="3BC1A1A0" w14:textId="77777777" w:rsidR="005B1AE8" w:rsidRPr="005B1AE8" w:rsidRDefault="005B1AE8" w:rsidP="005B1AE8">
      <w:pPr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bookmarkStart w:id="1" w:name="_GoBack"/>
      <w:bookmarkEnd w:id="1"/>
    </w:p>
    <w:sectPr w:rsidR="005B1AE8" w:rsidRPr="005B1AE8" w:rsidSect="00D8037B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3955" w14:textId="77777777" w:rsidR="00147F8B" w:rsidRDefault="00147F8B" w:rsidP="000D4B74">
      <w:r>
        <w:separator/>
      </w:r>
    </w:p>
  </w:endnote>
  <w:endnote w:type="continuationSeparator" w:id="0">
    <w:p w14:paraId="061CCF08" w14:textId="77777777" w:rsidR="00147F8B" w:rsidRDefault="00147F8B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AC3D" w14:textId="77777777" w:rsidR="00504B0E" w:rsidRDefault="00504B0E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E1283" wp14:editId="4128D686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0DB9891F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4D0C" w14:textId="77777777" w:rsidR="00147F8B" w:rsidRDefault="00147F8B" w:rsidP="000D4B74">
      <w:r>
        <w:separator/>
      </w:r>
    </w:p>
  </w:footnote>
  <w:footnote w:type="continuationSeparator" w:id="0">
    <w:p w14:paraId="027D32FF" w14:textId="77777777" w:rsidR="00147F8B" w:rsidRDefault="00147F8B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C9E" w14:textId="3D0884DA" w:rsidR="00504B0E" w:rsidRDefault="007D11CA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0ADD7FA2" wp14:editId="51526852">
          <wp:simplePos x="0" y="0"/>
          <wp:positionH relativeFrom="column">
            <wp:posOffset>3705860</wp:posOffset>
          </wp:positionH>
          <wp:positionV relativeFrom="paragraph">
            <wp:posOffset>140335</wp:posOffset>
          </wp:positionV>
          <wp:extent cx="1265871" cy="844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71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B0E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92E03B2" wp14:editId="43AA66E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15A4497" w14:textId="470C14F3" w:rsidR="00504B0E" w:rsidRDefault="007D11C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ORDANIA FASCINANTE</w:t>
                          </w:r>
                        </w:p>
                        <w:p w14:paraId="4F061B83" w14:textId="159F779A" w:rsidR="00504B0E" w:rsidRPr="00F8405F" w:rsidRDefault="006445DA" w:rsidP="0056707E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="007D11CA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7-E</w:t>
                          </w:r>
                          <w:r w:rsidR="00504B0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="00504B0E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</w:t>
                          </w:r>
                          <w:r w:rsidR="004F74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  <w:p w14:paraId="385A5572" w14:textId="77777777" w:rsidR="00504B0E" w:rsidRPr="0002598A" w:rsidRDefault="00504B0E" w:rsidP="0056707E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E03B2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15A4497" w14:textId="470C14F3" w:rsidR="00504B0E" w:rsidRDefault="007D11C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ORDANIA FASCINANTE</w:t>
                    </w:r>
                  </w:p>
                  <w:p w14:paraId="4F061B83" w14:textId="159F779A" w:rsidR="00504B0E" w:rsidRPr="00F8405F" w:rsidRDefault="006445DA" w:rsidP="0056707E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="007D11CA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7-E</w:t>
                    </w:r>
                    <w:r w:rsidR="00504B0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="00504B0E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</w:t>
                    </w:r>
                    <w:r w:rsidR="004F74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  <w:p w14:paraId="385A5572" w14:textId="77777777" w:rsidR="00504B0E" w:rsidRPr="0002598A" w:rsidRDefault="00504B0E" w:rsidP="0056707E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504B0E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3D3657E3" wp14:editId="7AE59F6C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B0E">
      <w:rPr>
        <w:noProof/>
      </w:rPr>
      <w:drawing>
        <wp:anchor distT="0" distB="0" distL="114300" distR="114300" simplePos="0" relativeHeight="251661824" behindDoc="0" locked="0" layoutInCell="1" hidden="0" allowOverlap="1" wp14:anchorId="041E57DC" wp14:editId="1B1D50E4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D012B" w14:textId="4A64C82B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F92AD8E" w14:textId="3A2357BA" w:rsidR="00504B0E" w:rsidRDefault="00504B0E" w:rsidP="005670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36549D" w14:textId="6EE99086" w:rsidR="00504B0E" w:rsidRPr="0056707E" w:rsidRDefault="00504B0E" w:rsidP="00567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88"/>
      </v:shape>
    </w:pict>
  </w:numPicBullet>
  <w:numPicBullet w:numPicBulletId="1">
    <w:pict>
      <v:shape id="_x0000_i1071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681"/>
    <w:multiLevelType w:val="hybridMultilevel"/>
    <w:tmpl w:val="FB6C21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540AA"/>
    <w:multiLevelType w:val="hybridMultilevel"/>
    <w:tmpl w:val="F350DA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75678C5"/>
    <w:multiLevelType w:val="hybridMultilevel"/>
    <w:tmpl w:val="D3C4A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76"/>
    <w:multiLevelType w:val="hybridMultilevel"/>
    <w:tmpl w:val="82487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7377"/>
    <w:multiLevelType w:val="hybridMultilevel"/>
    <w:tmpl w:val="CB24AD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8DF"/>
    <w:multiLevelType w:val="hybridMultilevel"/>
    <w:tmpl w:val="8A1AA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37FE"/>
    <w:multiLevelType w:val="hybridMultilevel"/>
    <w:tmpl w:val="9AC8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2A44"/>
    <w:multiLevelType w:val="hybridMultilevel"/>
    <w:tmpl w:val="59940F5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128BE"/>
    <w:multiLevelType w:val="multilevel"/>
    <w:tmpl w:val="52BA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84D0B"/>
    <w:multiLevelType w:val="hybridMultilevel"/>
    <w:tmpl w:val="D3BEBB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C411B"/>
    <w:multiLevelType w:val="hybridMultilevel"/>
    <w:tmpl w:val="B0202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5"/>
  </w:num>
  <w:num w:numId="5">
    <w:abstractNumId w:val="5"/>
  </w:num>
  <w:num w:numId="6">
    <w:abstractNumId w:val="22"/>
  </w:num>
  <w:num w:numId="7">
    <w:abstractNumId w:val="0"/>
  </w:num>
  <w:num w:numId="8">
    <w:abstractNumId w:val="18"/>
  </w:num>
  <w:num w:numId="9">
    <w:abstractNumId w:val="19"/>
  </w:num>
  <w:num w:numId="10">
    <w:abstractNumId w:val="2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3"/>
  </w:num>
  <w:num w:numId="16">
    <w:abstractNumId w:val="24"/>
  </w:num>
  <w:num w:numId="17">
    <w:abstractNumId w:val="23"/>
  </w:num>
  <w:num w:numId="18">
    <w:abstractNumId w:val="16"/>
  </w:num>
  <w:num w:numId="19">
    <w:abstractNumId w:val="6"/>
  </w:num>
  <w:num w:numId="20">
    <w:abstractNumId w:val="12"/>
  </w:num>
  <w:num w:numId="21">
    <w:abstractNumId w:val="25"/>
  </w:num>
  <w:num w:numId="22">
    <w:abstractNumId w:val="10"/>
  </w:num>
  <w:num w:numId="23">
    <w:abstractNumId w:val="13"/>
  </w:num>
  <w:num w:numId="24">
    <w:abstractNumId w:val="14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5B"/>
    <w:rsid w:val="000020EA"/>
    <w:rsid w:val="00002D50"/>
    <w:rsid w:val="00005E27"/>
    <w:rsid w:val="00011A41"/>
    <w:rsid w:val="00031F04"/>
    <w:rsid w:val="00041BB5"/>
    <w:rsid w:val="00051DA1"/>
    <w:rsid w:val="00067683"/>
    <w:rsid w:val="000713A4"/>
    <w:rsid w:val="000720F8"/>
    <w:rsid w:val="00077E3F"/>
    <w:rsid w:val="00081A37"/>
    <w:rsid w:val="00085B35"/>
    <w:rsid w:val="000A713A"/>
    <w:rsid w:val="000A7B63"/>
    <w:rsid w:val="000B0A1E"/>
    <w:rsid w:val="000B5481"/>
    <w:rsid w:val="000B78A5"/>
    <w:rsid w:val="000C007A"/>
    <w:rsid w:val="000C7794"/>
    <w:rsid w:val="000D1AE9"/>
    <w:rsid w:val="000D4B74"/>
    <w:rsid w:val="000D5A32"/>
    <w:rsid w:val="000D60EE"/>
    <w:rsid w:val="000D6141"/>
    <w:rsid w:val="000E0E14"/>
    <w:rsid w:val="000F5784"/>
    <w:rsid w:val="000F7FC2"/>
    <w:rsid w:val="00102409"/>
    <w:rsid w:val="001202C0"/>
    <w:rsid w:val="00121C99"/>
    <w:rsid w:val="00124CF4"/>
    <w:rsid w:val="00132C2E"/>
    <w:rsid w:val="00147F8B"/>
    <w:rsid w:val="00151503"/>
    <w:rsid w:val="00155EA3"/>
    <w:rsid w:val="00156662"/>
    <w:rsid w:val="00182C6E"/>
    <w:rsid w:val="00195CC4"/>
    <w:rsid w:val="001B0E1B"/>
    <w:rsid w:val="001B4B19"/>
    <w:rsid w:val="001E4DE8"/>
    <w:rsid w:val="001F2928"/>
    <w:rsid w:val="0020722E"/>
    <w:rsid w:val="002077A6"/>
    <w:rsid w:val="00210321"/>
    <w:rsid w:val="00213249"/>
    <w:rsid w:val="0022746B"/>
    <w:rsid w:val="00235A97"/>
    <w:rsid w:val="00235B77"/>
    <w:rsid w:val="00243515"/>
    <w:rsid w:val="0024528C"/>
    <w:rsid w:val="00252DA6"/>
    <w:rsid w:val="00254BD3"/>
    <w:rsid w:val="00255C27"/>
    <w:rsid w:val="00266C66"/>
    <w:rsid w:val="0028148C"/>
    <w:rsid w:val="00291715"/>
    <w:rsid w:val="002958FE"/>
    <w:rsid w:val="002978AA"/>
    <w:rsid w:val="002B541C"/>
    <w:rsid w:val="002C3DC3"/>
    <w:rsid w:val="002C5A9C"/>
    <w:rsid w:val="002C5E19"/>
    <w:rsid w:val="002E5380"/>
    <w:rsid w:val="00321A55"/>
    <w:rsid w:val="00323136"/>
    <w:rsid w:val="00324962"/>
    <w:rsid w:val="0032537C"/>
    <w:rsid w:val="003312B9"/>
    <w:rsid w:val="00333E61"/>
    <w:rsid w:val="00335B93"/>
    <w:rsid w:val="0035128B"/>
    <w:rsid w:val="003542B8"/>
    <w:rsid w:val="00357671"/>
    <w:rsid w:val="003620E0"/>
    <w:rsid w:val="00362545"/>
    <w:rsid w:val="00365535"/>
    <w:rsid w:val="00382337"/>
    <w:rsid w:val="00382706"/>
    <w:rsid w:val="00386E61"/>
    <w:rsid w:val="00391009"/>
    <w:rsid w:val="00392E85"/>
    <w:rsid w:val="00394B52"/>
    <w:rsid w:val="003A6C05"/>
    <w:rsid w:val="003B0250"/>
    <w:rsid w:val="003C7F8A"/>
    <w:rsid w:val="003E1BF0"/>
    <w:rsid w:val="003E43F4"/>
    <w:rsid w:val="003E5DCB"/>
    <w:rsid w:val="003E6F0A"/>
    <w:rsid w:val="00402B37"/>
    <w:rsid w:val="004070A7"/>
    <w:rsid w:val="00424E33"/>
    <w:rsid w:val="00425F2C"/>
    <w:rsid w:val="00426A86"/>
    <w:rsid w:val="004323EE"/>
    <w:rsid w:val="004336DB"/>
    <w:rsid w:val="00442B49"/>
    <w:rsid w:val="004568EF"/>
    <w:rsid w:val="00481E45"/>
    <w:rsid w:val="00487BBC"/>
    <w:rsid w:val="00487C7E"/>
    <w:rsid w:val="00490CE1"/>
    <w:rsid w:val="004A181D"/>
    <w:rsid w:val="004A188B"/>
    <w:rsid w:val="004A5EE3"/>
    <w:rsid w:val="004A6FB5"/>
    <w:rsid w:val="004B0F54"/>
    <w:rsid w:val="004B1D3E"/>
    <w:rsid w:val="004B7F63"/>
    <w:rsid w:val="004D1494"/>
    <w:rsid w:val="004E6165"/>
    <w:rsid w:val="004F4A31"/>
    <w:rsid w:val="004F741D"/>
    <w:rsid w:val="004F7C52"/>
    <w:rsid w:val="00504B0E"/>
    <w:rsid w:val="005079AD"/>
    <w:rsid w:val="005104F9"/>
    <w:rsid w:val="00511124"/>
    <w:rsid w:val="00512372"/>
    <w:rsid w:val="00513305"/>
    <w:rsid w:val="00520D08"/>
    <w:rsid w:val="00521688"/>
    <w:rsid w:val="00526A07"/>
    <w:rsid w:val="0053256F"/>
    <w:rsid w:val="005366D9"/>
    <w:rsid w:val="00536F2B"/>
    <w:rsid w:val="00545CA5"/>
    <w:rsid w:val="00546CAA"/>
    <w:rsid w:val="00546CE0"/>
    <w:rsid w:val="00551A63"/>
    <w:rsid w:val="00552FE2"/>
    <w:rsid w:val="0056707E"/>
    <w:rsid w:val="00576949"/>
    <w:rsid w:val="00584E25"/>
    <w:rsid w:val="00593044"/>
    <w:rsid w:val="0059305F"/>
    <w:rsid w:val="005A4824"/>
    <w:rsid w:val="005B1AE8"/>
    <w:rsid w:val="005B492C"/>
    <w:rsid w:val="005B767B"/>
    <w:rsid w:val="005C18CD"/>
    <w:rsid w:val="005C6821"/>
    <w:rsid w:val="005C7419"/>
    <w:rsid w:val="005C7481"/>
    <w:rsid w:val="005D6A1D"/>
    <w:rsid w:val="005E5F49"/>
    <w:rsid w:val="005F63E8"/>
    <w:rsid w:val="006117DD"/>
    <w:rsid w:val="00613605"/>
    <w:rsid w:val="006163AC"/>
    <w:rsid w:val="00625307"/>
    <w:rsid w:val="00626503"/>
    <w:rsid w:val="0064383F"/>
    <w:rsid w:val="006445DA"/>
    <w:rsid w:val="0065253E"/>
    <w:rsid w:val="00653DC0"/>
    <w:rsid w:val="00662178"/>
    <w:rsid w:val="006641FF"/>
    <w:rsid w:val="00666BF5"/>
    <w:rsid w:val="0066738D"/>
    <w:rsid w:val="00671FF6"/>
    <w:rsid w:val="00682009"/>
    <w:rsid w:val="0068358B"/>
    <w:rsid w:val="00691FD3"/>
    <w:rsid w:val="006924DE"/>
    <w:rsid w:val="00695A5C"/>
    <w:rsid w:val="006A1F7F"/>
    <w:rsid w:val="006A6E70"/>
    <w:rsid w:val="006B5A51"/>
    <w:rsid w:val="006B7539"/>
    <w:rsid w:val="006D6372"/>
    <w:rsid w:val="006D65E5"/>
    <w:rsid w:val="006E522A"/>
    <w:rsid w:val="00700BB7"/>
    <w:rsid w:val="00701FFB"/>
    <w:rsid w:val="00717D3F"/>
    <w:rsid w:val="00720155"/>
    <w:rsid w:val="007213F1"/>
    <w:rsid w:val="00735626"/>
    <w:rsid w:val="00737258"/>
    <w:rsid w:val="0074061B"/>
    <w:rsid w:val="00742620"/>
    <w:rsid w:val="00743E22"/>
    <w:rsid w:val="0074476C"/>
    <w:rsid w:val="00744ED9"/>
    <w:rsid w:val="00746FE5"/>
    <w:rsid w:val="00747931"/>
    <w:rsid w:val="007566A7"/>
    <w:rsid w:val="0076173F"/>
    <w:rsid w:val="00761926"/>
    <w:rsid w:val="00765ECF"/>
    <w:rsid w:val="00772E37"/>
    <w:rsid w:val="007753CB"/>
    <w:rsid w:val="0078123F"/>
    <w:rsid w:val="00787060"/>
    <w:rsid w:val="00787154"/>
    <w:rsid w:val="00791D9F"/>
    <w:rsid w:val="007940A2"/>
    <w:rsid w:val="00797951"/>
    <w:rsid w:val="007B1BA6"/>
    <w:rsid w:val="007B5203"/>
    <w:rsid w:val="007C72B9"/>
    <w:rsid w:val="007D11CA"/>
    <w:rsid w:val="007D6D63"/>
    <w:rsid w:val="007E7E81"/>
    <w:rsid w:val="007F267C"/>
    <w:rsid w:val="007F26AA"/>
    <w:rsid w:val="007F325C"/>
    <w:rsid w:val="007F35DF"/>
    <w:rsid w:val="007F57C0"/>
    <w:rsid w:val="00811EE5"/>
    <w:rsid w:val="00815C64"/>
    <w:rsid w:val="0083663A"/>
    <w:rsid w:val="008459CB"/>
    <w:rsid w:val="0084626B"/>
    <w:rsid w:val="00851DB8"/>
    <w:rsid w:val="00851FF4"/>
    <w:rsid w:val="008616A7"/>
    <w:rsid w:val="008671AD"/>
    <w:rsid w:val="008764D3"/>
    <w:rsid w:val="00890A39"/>
    <w:rsid w:val="008B1270"/>
    <w:rsid w:val="008B32AC"/>
    <w:rsid w:val="008C16B3"/>
    <w:rsid w:val="008C5EAB"/>
    <w:rsid w:val="008D7D36"/>
    <w:rsid w:val="008E0432"/>
    <w:rsid w:val="008F6F65"/>
    <w:rsid w:val="00903CC1"/>
    <w:rsid w:val="009139D6"/>
    <w:rsid w:val="00914E7F"/>
    <w:rsid w:val="0092085C"/>
    <w:rsid w:val="009271F2"/>
    <w:rsid w:val="0093233B"/>
    <w:rsid w:val="00932A7B"/>
    <w:rsid w:val="00936452"/>
    <w:rsid w:val="00950514"/>
    <w:rsid w:val="00952800"/>
    <w:rsid w:val="00954865"/>
    <w:rsid w:val="00961A34"/>
    <w:rsid w:val="009633E9"/>
    <w:rsid w:val="00963F1D"/>
    <w:rsid w:val="0096429B"/>
    <w:rsid w:val="00972428"/>
    <w:rsid w:val="009725CA"/>
    <w:rsid w:val="009733DE"/>
    <w:rsid w:val="009758DA"/>
    <w:rsid w:val="00975D37"/>
    <w:rsid w:val="00983136"/>
    <w:rsid w:val="009869F0"/>
    <w:rsid w:val="009909E4"/>
    <w:rsid w:val="009918FD"/>
    <w:rsid w:val="009944D4"/>
    <w:rsid w:val="009A38C0"/>
    <w:rsid w:val="009A7D14"/>
    <w:rsid w:val="009B4E8D"/>
    <w:rsid w:val="009D7C00"/>
    <w:rsid w:val="009E3254"/>
    <w:rsid w:val="009F219C"/>
    <w:rsid w:val="009F23FC"/>
    <w:rsid w:val="009F29F2"/>
    <w:rsid w:val="009F4DB4"/>
    <w:rsid w:val="009F5717"/>
    <w:rsid w:val="00A0398C"/>
    <w:rsid w:val="00A042B5"/>
    <w:rsid w:val="00A07537"/>
    <w:rsid w:val="00A231F7"/>
    <w:rsid w:val="00A2466F"/>
    <w:rsid w:val="00A3422D"/>
    <w:rsid w:val="00A4361C"/>
    <w:rsid w:val="00A45D38"/>
    <w:rsid w:val="00A466AC"/>
    <w:rsid w:val="00A516D6"/>
    <w:rsid w:val="00A57DA9"/>
    <w:rsid w:val="00A63963"/>
    <w:rsid w:val="00A65BA3"/>
    <w:rsid w:val="00A666DC"/>
    <w:rsid w:val="00A80B5F"/>
    <w:rsid w:val="00A91F56"/>
    <w:rsid w:val="00A9358C"/>
    <w:rsid w:val="00A9764F"/>
    <w:rsid w:val="00AA28FE"/>
    <w:rsid w:val="00AB05AD"/>
    <w:rsid w:val="00AB4683"/>
    <w:rsid w:val="00AB6835"/>
    <w:rsid w:val="00AB707F"/>
    <w:rsid w:val="00AC59A0"/>
    <w:rsid w:val="00AE7771"/>
    <w:rsid w:val="00AF4B77"/>
    <w:rsid w:val="00B040DA"/>
    <w:rsid w:val="00B109F5"/>
    <w:rsid w:val="00B138D1"/>
    <w:rsid w:val="00B1776F"/>
    <w:rsid w:val="00B325C4"/>
    <w:rsid w:val="00B34F1E"/>
    <w:rsid w:val="00B466CF"/>
    <w:rsid w:val="00B523D6"/>
    <w:rsid w:val="00B53523"/>
    <w:rsid w:val="00B5363A"/>
    <w:rsid w:val="00B56319"/>
    <w:rsid w:val="00B607B2"/>
    <w:rsid w:val="00B63216"/>
    <w:rsid w:val="00B63F69"/>
    <w:rsid w:val="00B65885"/>
    <w:rsid w:val="00B70F12"/>
    <w:rsid w:val="00B72E59"/>
    <w:rsid w:val="00BA4423"/>
    <w:rsid w:val="00BA4942"/>
    <w:rsid w:val="00BA7EE7"/>
    <w:rsid w:val="00BB0A74"/>
    <w:rsid w:val="00BB6223"/>
    <w:rsid w:val="00BC1D67"/>
    <w:rsid w:val="00BC41B2"/>
    <w:rsid w:val="00BC675A"/>
    <w:rsid w:val="00BD16A6"/>
    <w:rsid w:val="00BD16B0"/>
    <w:rsid w:val="00BD3E12"/>
    <w:rsid w:val="00BE2332"/>
    <w:rsid w:val="00BF283D"/>
    <w:rsid w:val="00C140BB"/>
    <w:rsid w:val="00C15619"/>
    <w:rsid w:val="00C17BCB"/>
    <w:rsid w:val="00C21EF5"/>
    <w:rsid w:val="00C25422"/>
    <w:rsid w:val="00C277E1"/>
    <w:rsid w:val="00C3063B"/>
    <w:rsid w:val="00C319E9"/>
    <w:rsid w:val="00C34454"/>
    <w:rsid w:val="00C45DA0"/>
    <w:rsid w:val="00C55253"/>
    <w:rsid w:val="00C56286"/>
    <w:rsid w:val="00C574A5"/>
    <w:rsid w:val="00C57955"/>
    <w:rsid w:val="00C65ECC"/>
    <w:rsid w:val="00CB5927"/>
    <w:rsid w:val="00CB7952"/>
    <w:rsid w:val="00CC483D"/>
    <w:rsid w:val="00CD5D47"/>
    <w:rsid w:val="00CE7DD4"/>
    <w:rsid w:val="00CF0D55"/>
    <w:rsid w:val="00CF6627"/>
    <w:rsid w:val="00D02A01"/>
    <w:rsid w:val="00D1271C"/>
    <w:rsid w:val="00D176A0"/>
    <w:rsid w:val="00D176E0"/>
    <w:rsid w:val="00D21D57"/>
    <w:rsid w:val="00D220D8"/>
    <w:rsid w:val="00D2489F"/>
    <w:rsid w:val="00D25DB5"/>
    <w:rsid w:val="00D34F4C"/>
    <w:rsid w:val="00D35BBE"/>
    <w:rsid w:val="00D376BF"/>
    <w:rsid w:val="00D4013B"/>
    <w:rsid w:val="00D52FD6"/>
    <w:rsid w:val="00D55BF5"/>
    <w:rsid w:val="00D55FB0"/>
    <w:rsid w:val="00D76DEC"/>
    <w:rsid w:val="00D8037B"/>
    <w:rsid w:val="00D85470"/>
    <w:rsid w:val="00D921A1"/>
    <w:rsid w:val="00DA5DEE"/>
    <w:rsid w:val="00DA6D44"/>
    <w:rsid w:val="00DC5892"/>
    <w:rsid w:val="00DD2C14"/>
    <w:rsid w:val="00DD2FA9"/>
    <w:rsid w:val="00DE04BE"/>
    <w:rsid w:val="00DE17E2"/>
    <w:rsid w:val="00DF200E"/>
    <w:rsid w:val="00E133EA"/>
    <w:rsid w:val="00E31FC6"/>
    <w:rsid w:val="00E47FBA"/>
    <w:rsid w:val="00E5672F"/>
    <w:rsid w:val="00E60DB8"/>
    <w:rsid w:val="00E62E1B"/>
    <w:rsid w:val="00E634F1"/>
    <w:rsid w:val="00E63A7A"/>
    <w:rsid w:val="00E659AE"/>
    <w:rsid w:val="00E82E1B"/>
    <w:rsid w:val="00E86CD1"/>
    <w:rsid w:val="00E90844"/>
    <w:rsid w:val="00E91EFB"/>
    <w:rsid w:val="00E91F6D"/>
    <w:rsid w:val="00EA4ACE"/>
    <w:rsid w:val="00EA6763"/>
    <w:rsid w:val="00EA797F"/>
    <w:rsid w:val="00EC0310"/>
    <w:rsid w:val="00EC3F09"/>
    <w:rsid w:val="00ED7C08"/>
    <w:rsid w:val="00F029A7"/>
    <w:rsid w:val="00F11654"/>
    <w:rsid w:val="00F1356C"/>
    <w:rsid w:val="00F15E0F"/>
    <w:rsid w:val="00F252D8"/>
    <w:rsid w:val="00F25F3D"/>
    <w:rsid w:val="00F27A71"/>
    <w:rsid w:val="00F36582"/>
    <w:rsid w:val="00F55BD5"/>
    <w:rsid w:val="00F610FC"/>
    <w:rsid w:val="00F61760"/>
    <w:rsid w:val="00F735EB"/>
    <w:rsid w:val="00F86B72"/>
    <w:rsid w:val="00F876C3"/>
    <w:rsid w:val="00F93071"/>
    <w:rsid w:val="00F950C7"/>
    <w:rsid w:val="00FA7153"/>
    <w:rsid w:val="00FA7421"/>
    <w:rsid w:val="00FB3294"/>
    <w:rsid w:val="00FC2C51"/>
    <w:rsid w:val="00FD2E31"/>
    <w:rsid w:val="00FD3380"/>
    <w:rsid w:val="00FD3695"/>
    <w:rsid w:val="00FD51E3"/>
    <w:rsid w:val="00FD707D"/>
    <w:rsid w:val="00FE3117"/>
    <w:rsid w:val="00FE79C2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B792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9271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5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5B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5B3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5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5B35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9633E9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9633E9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633E9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633E9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styleId="Prrafodelista">
    <w:name w:val="List Paragraph"/>
    <w:basedOn w:val="Normal"/>
    <w:uiPriority w:val="34"/>
    <w:qFormat/>
    <w:rsid w:val="00C552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70A7"/>
    <w:rPr>
      <w:b/>
      <w:bCs/>
    </w:rPr>
  </w:style>
  <w:style w:type="character" w:customStyle="1" w:styleId="whitespace-nowrap">
    <w:name w:val="whitespace-nowrap!"/>
    <w:basedOn w:val="Fuentedeprrafopredeter"/>
    <w:rsid w:val="00DE17E2"/>
  </w:style>
  <w:style w:type="character" w:customStyle="1" w:styleId="osrxxb">
    <w:name w:val="osrxxb"/>
    <w:basedOn w:val="Fuentedeprrafopredeter"/>
    <w:rsid w:val="00952800"/>
  </w:style>
  <w:style w:type="character" w:styleId="nfasis">
    <w:name w:val="Emphasis"/>
    <w:basedOn w:val="Fuentedeprrafopredeter"/>
    <w:uiPriority w:val="20"/>
    <w:qFormat/>
    <w:rsid w:val="00526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1C04-401B-4964-A25F-076AC398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46</cp:revision>
  <dcterms:created xsi:type="dcterms:W3CDTF">2026-05-09T00:58:00Z</dcterms:created>
  <dcterms:modified xsi:type="dcterms:W3CDTF">2026-05-09T19:37:00Z</dcterms:modified>
</cp:coreProperties>
</file>